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0410A1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 </w:t>
      </w:r>
      <w:r w:rsidR="004A4B6C">
        <w:t xml:space="preserve">             </w:t>
      </w:r>
      <w:r w:rsidR="00A012B6">
        <w:t xml:space="preserve">   </w:t>
      </w:r>
      <w:r w:rsidR="00DA1995">
        <w:t xml:space="preserve">  </w:t>
      </w:r>
      <w:r w:rsidR="00FB57A1">
        <w:t xml:space="preserve"> </w:t>
      </w:r>
      <w:proofErr w:type="gramStart"/>
      <w:r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Pr="004A4B6C">
        <w:rPr>
          <w:b/>
        </w:rPr>
        <w:t>:</w:t>
      </w:r>
      <w:proofErr w:type="gramEnd"/>
      <w:r w:rsidRPr="004A4B6C">
        <w:rPr>
          <w:b/>
        </w:rPr>
        <w:t xml:space="preserve"> </w:t>
      </w:r>
      <w:r w:rsidR="00A012B6" w:rsidRPr="004A4B6C">
        <w:rPr>
          <w:b/>
        </w:rPr>
        <w:t xml:space="preserve">SUPPLY OF </w:t>
      </w:r>
      <w:r w:rsidR="00FB7C44">
        <w:rPr>
          <w:b/>
        </w:rPr>
        <w:t>LABORATORY CHEMICALS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>for supplying</w:t>
      </w:r>
      <w:r w:rsidR="00FB7C44">
        <w:t xml:space="preserve"> Laboratory Chemicals mentioned below </w:t>
      </w:r>
      <w:proofErr w:type="gramStart"/>
      <w:r w:rsidR="00FB7C44">
        <w:t>table</w:t>
      </w:r>
      <w:r w:rsidR="00A012B6">
        <w:t xml:space="preserve"> </w:t>
      </w:r>
      <w:r w:rsidR="00BA6ADA">
        <w:t xml:space="preserve"> </w:t>
      </w:r>
      <w:r w:rsidR="00A012B6">
        <w:t>.</w:t>
      </w:r>
      <w:proofErr w:type="gramEnd"/>
      <w:r>
        <w:t xml:space="preserve">  .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proofErr w:type="gramStart"/>
      <w:r w:rsidR="007D01BF" w:rsidRPr="007C32C7">
        <w:rPr>
          <w:b/>
        </w:rPr>
        <w:t>TENDER  NO</w:t>
      </w:r>
      <w:proofErr w:type="gramEnd"/>
      <w:r w:rsidR="007D01BF" w:rsidRPr="007C32C7">
        <w:rPr>
          <w:b/>
        </w:rPr>
        <w:t xml:space="preserve">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FB7C44">
        <w:rPr>
          <w:b/>
        </w:rPr>
        <w:t>Lab C&amp; I</w:t>
      </w:r>
      <w:r w:rsidR="005C51DD">
        <w:rPr>
          <w:b/>
        </w:rPr>
        <w:t>-</w:t>
      </w:r>
      <w:r w:rsidR="00FB7C44">
        <w:rPr>
          <w:b/>
        </w:rPr>
        <w:t>1</w:t>
      </w:r>
      <w:r w:rsidR="00DF21E4">
        <w:rPr>
          <w:b/>
        </w:rPr>
        <w:t>1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5C51DD">
        <w:rPr>
          <w:b/>
        </w:rPr>
        <w:t>2</w:t>
      </w:r>
      <w:r w:rsidR="003723D3">
        <w:rPr>
          <w:b/>
        </w:rPr>
        <w:t>-2</w:t>
      </w:r>
      <w:r w:rsidR="005C51DD">
        <w:rPr>
          <w:b/>
        </w:rPr>
        <w:t>3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proofErr w:type="gramStart"/>
      <w:r w:rsidR="007C32C7" w:rsidRPr="007C32C7">
        <w:rPr>
          <w:b/>
        </w:rPr>
        <w:t>DATE  :</w:t>
      </w:r>
      <w:proofErr w:type="gramEnd"/>
      <w:r w:rsidR="007C32C7" w:rsidRPr="007C32C7">
        <w:rPr>
          <w:b/>
        </w:rPr>
        <w:t xml:space="preserve"> </w:t>
      </w:r>
      <w:r w:rsidR="00FB7C44">
        <w:rPr>
          <w:b/>
        </w:rPr>
        <w:t>15</w:t>
      </w:r>
      <w:r w:rsidR="00296D6C">
        <w:rPr>
          <w:b/>
        </w:rPr>
        <w:t>.</w:t>
      </w:r>
      <w:r w:rsidR="00FB7C44">
        <w:rPr>
          <w:b/>
        </w:rPr>
        <w:t>10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5C51DD">
        <w:rPr>
          <w:b/>
        </w:rPr>
        <w:t>2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 xml:space="preserve">ime </w:t>
      </w:r>
      <w:proofErr w:type="gramStart"/>
      <w:r>
        <w:rPr>
          <w:bCs/>
        </w:rPr>
        <w:t>of</w:t>
      </w:r>
      <w:r w:rsidR="0025015D">
        <w:rPr>
          <w:bCs/>
        </w:rPr>
        <w:t xml:space="preserve"> </w:t>
      </w:r>
      <w:r>
        <w:rPr>
          <w:bCs/>
        </w:rPr>
        <w:t xml:space="preserve"> Submission</w:t>
      </w:r>
      <w:proofErr w:type="gramEnd"/>
      <w:r>
        <w:rPr>
          <w:bCs/>
        </w:rPr>
        <w:t xml:space="preserve">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FB7C44" w:rsidRPr="00FB7C44">
        <w:rPr>
          <w:b/>
          <w:bCs/>
        </w:rPr>
        <w:t>21</w:t>
      </w:r>
      <w:r w:rsidRPr="00FB7C44">
        <w:rPr>
          <w:b/>
          <w:bCs/>
        </w:rPr>
        <w:t>.</w:t>
      </w:r>
      <w:r w:rsidR="00FB7C44">
        <w:rPr>
          <w:b/>
          <w:bCs/>
        </w:rPr>
        <w:t>10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proofErr w:type="gramStart"/>
      <w:r>
        <w:t>quotations :</w:t>
      </w:r>
      <w:proofErr w:type="gramEnd"/>
      <w:r>
        <w:t xml:space="preserve"> </w:t>
      </w:r>
      <w:r w:rsidRPr="000434E3">
        <w:rPr>
          <w:b/>
          <w:bCs/>
        </w:rPr>
        <w:t xml:space="preserve">On </w:t>
      </w:r>
      <w:r w:rsidR="00FB7C44">
        <w:rPr>
          <w:b/>
          <w:bCs/>
        </w:rPr>
        <w:t>21.10.2022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</w:p>
    <w:p w:rsidR="000410A1" w:rsidRPr="00102945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</w:t>
      </w:r>
      <w:r w:rsidR="000410A1" w:rsidRPr="00102945">
        <w:t>.</w:t>
      </w:r>
      <w:r>
        <w:t xml:space="preserve"> Participants </w:t>
      </w:r>
      <w:r w:rsidR="00FB7C44">
        <w:t xml:space="preserve">may </w:t>
      </w:r>
      <w:proofErr w:type="gramStart"/>
      <w:r w:rsidR="00FB7C44">
        <w:t xml:space="preserve">be </w:t>
      </w:r>
      <w:r>
        <w:t xml:space="preserve"> present</w:t>
      </w:r>
      <w:proofErr w:type="gramEnd"/>
      <w:r>
        <w:t xml:space="preserve"> at the time of opening of the Tenders.</w:t>
      </w:r>
    </w:p>
    <w:p w:rsidR="00317E2E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</w:t>
      </w:r>
      <w:r w:rsidR="00317E2E">
        <w:t xml:space="preserve">Sealed quotations marked with tender no. on the envelope are to reach at H.O at 2,Durga </w:t>
      </w:r>
      <w:proofErr w:type="spellStart"/>
      <w:r w:rsidR="00DF21E4">
        <w:t>Charan</w:t>
      </w:r>
      <w:proofErr w:type="spellEnd"/>
      <w:r w:rsidR="00DF21E4">
        <w:t xml:space="preserve"> Doctor Lane within 21</w:t>
      </w:r>
      <w:r w:rsidR="00317E2E">
        <w:t>.</w:t>
      </w:r>
      <w:r w:rsidR="00DF21E4">
        <w:t>10</w:t>
      </w:r>
      <w:r w:rsidR="00317E2E">
        <w:t xml:space="preserve">.2022 by 3pm. Quotations will be opened on same date at same venue at 3 pm For GHL PM </w:t>
      </w:r>
      <w:r w:rsidR="00B24232">
        <w:t xml:space="preserve">      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3F4EB1" w:rsidP="00754281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055" w:type="dxa"/>
          </w:tcPr>
          <w:p w:rsidR="00FB7C44" w:rsidRPr="00817818" w:rsidRDefault="003F4EB1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FB7C44" w:rsidTr="00F41D72">
        <w:trPr>
          <w:trHeight w:val="395"/>
        </w:trPr>
        <w:tc>
          <w:tcPr>
            <w:tcW w:w="926" w:type="dxa"/>
          </w:tcPr>
          <w:p w:rsidR="00FB7C44" w:rsidRPr="00FB7C44" w:rsidRDefault="00FB7C44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FB7C44" w:rsidRPr="005C51DD" w:rsidRDefault="003F4EB1" w:rsidP="00754281">
            <w:r>
              <w:t>HPLC Solvent Filtration Assembly HPLC Grade</w:t>
            </w:r>
          </w:p>
        </w:tc>
        <w:tc>
          <w:tcPr>
            <w:tcW w:w="2055" w:type="dxa"/>
          </w:tcPr>
          <w:p w:rsidR="00FB7C44" w:rsidRPr="005C51DD" w:rsidRDefault="003F4EB1" w:rsidP="00754281">
            <w:r>
              <w:t>1 no</w:t>
            </w:r>
          </w:p>
        </w:tc>
      </w:tr>
      <w:tr w:rsidR="00FB7C44" w:rsidTr="00F41D72">
        <w:trPr>
          <w:trHeight w:val="395"/>
        </w:trPr>
        <w:tc>
          <w:tcPr>
            <w:tcW w:w="926" w:type="dxa"/>
          </w:tcPr>
          <w:p w:rsidR="00FB7C44" w:rsidRPr="00817818" w:rsidRDefault="009D63ED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482" w:type="dxa"/>
          </w:tcPr>
          <w:p w:rsidR="00FB7C44" w:rsidRDefault="003F4EB1" w:rsidP="00754281">
            <w:r>
              <w:t xml:space="preserve">(250 x 4.6) mm C-18 </w:t>
            </w:r>
          </w:p>
          <w:p w:rsidR="003F4EB1" w:rsidRPr="005C51DD" w:rsidRDefault="003F4EB1" w:rsidP="00754281">
            <w:r>
              <w:t xml:space="preserve">Packed with end capped Amorphous </w:t>
            </w:r>
            <w:proofErr w:type="spellStart"/>
            <w:r>
              <w:t>organo</w:t>
            </w:r>
            <w:proofErr w:type="spellEnd"/>
            <w:r>
              <w:t xml:space="preserve"> silica Polymer (5µm) For WATERS XTERRA</w:t>
            </w:r>
          </w:p>
        </w:tc>
        <w:tc>
          <w:tcPr>
            <w:tcW w:w="2055" w:type="dxa"/>
          </w:tcPr>
          <w:p w:rsidR="00FB7C44" w:rsidRPr="005C51DD" w:rsidRDefault="003F4EB1" w:rsidP="00754281">
            <w:r>
              <w:t>1 no</w:t>
            </w:r>
          </w:p>
        </w:tc>
      </w:tr>
      <w:tr w:rsidR="004E04E8" w:rsidTr="00F41D72">
        <w:trPr>
          <w:trHeight w:val="395"/>
        </w:trPr>
        <w:tc>
          <w:tcPr>
            <w:tcW w:w="926" w:type="dxa"/>
          </w:tcPr>
          <w:p w:rsidR="004E04E8" w:rsidRDefault="004E04E8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4E04E8" w:rsidRDefault="004E04E8" w:rsidP="00754281"/>
        </w:tc>
        <w:tc>
          <w:tcPr>
            <w:tcW w:w="2055" w:type="dxa"/>
          </w:tcPr>
          <w:p w:rsidR="004E04E8" w:rsidRDefault="004E04E8" w:rsidP="00754281"/>
        </w:tc>
      </w:tr>
    </w:tbl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Time </w:t>
      </w:r>
      <w:proofErr w:type="gramStart"/>
      <w:r>
        <w:t>period :</w:t>
      </w:r>
      <w:proofErr w:type="gramEnd"/>
      <w:r>
        <w:t xml:space="preserve"> </w:t>
      </w:r>
      <w:r w:rsidR="003F4EB1">
        <w:t xml:space="preserve"> Supply</w:t>
      </w:r>
      <w:r>
        <w:t xml:space="preserve"> to be completed within </w:t>
      </w:r>
      <w:r w:rsidR="00B57BAF">
        <w:t xml:space="preserve"> 10 </w:t>
      </w:r>
      <w:r>
        <w:t xml:space="preserve">days from the date of </w:t>
      </w:r>
      <w:proofErr w:type="spellStart"/>
      <w:r>
        <w:t>order</w:t>
      </w:r>
      <w:r w:rsidR="003F4EB1">
        <w:t>.</w:t>
      </w:r>
      <w:r w:rsidR="003A3135">
        <w:t>Payment</w:t>
      </w:r>
      <w:proofErr w:type="spellEnd"/>
      <w:r w:rsidR="003A3135">
        <w:t xml:space="preserve"> :  30 days credit</w:t>
      </w:r>
    </w:p>
    <w:p w:rsidR="003F4EB1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3F4EB1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  <w:r w:rsidR="00B24232" w:rsidRPr="000D1284">
        <w:t xml:space="preserve">  For, </w:t>
      </w:r>
      <w:proofErr w:type="spellStart"/>
      <w:r w:rsidR="00B24232" w:rsidRPr="000D1284">
        <w:t>Gluconate</w:t>
      </w:r>
      <w:proofErr w:type="spellEnd"/>
      <w:r w:rsidR="00B24232" w:rsidRPr="000D1284">
        <w:t xml:space="preserve">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</w:t>
      </w:r>
      <w:proofErr w:type="spellStart"/>
      <w:r>
        <w:t>Sd</w:t>
      </w:r>
      <w:proofErr w:type="spellEnd"/>
      <w:r>
        <w:t>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A9" w:rsidRDefault="00F428A9" w:rsidP="00A2611B">
      <w:pPr>
        <w:pStyle w:val="Header"/>
      </w:pPr>
      <w:r>
        <w:separator/>
      </w:r>
    </w:p>
  </w:endnote>
  <w:endnote w:type="continuationSeparator" w:id="1">
    <w:p w:rsidR="00F428A9" w:rsidRDefault="00F428A9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A9" w:rsidRDefault="00F428A9" w:rsidP="00A2611B">
      <w:pPr>
        <w:pStyle w:val="Header"/>
      </w:pPr>
      <w:r>
        <w:separator/>
      </w:r>
    </w:p>
  </w:footnote>
  <w:footnote w:type="continuationSeparator" w:id="1">
    <w:p w:rsidR="00F428A9" w:rsidRDefault="00F428A9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proofErr w:type="spellStart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</w:t>
          </w:r>
          <w:proofErr w:type="spellEnd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 xml:space="preserve">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517FD0">
    <w:pPr>
      <w:pStyle w:val="Header"/>
      <w:rPr>
        <w:rFonts w:ascii="Arial" w:hAnsi="Arial"/>
        <w:sz w:val="16"/>
        <w:szCs w:val="16"/>
      </w:rPr>
    </w:pPr>
    <w:r w:rsidRPr="00517FD0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87204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4EB1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17FD0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136B"/>
    <w:rsid w:val="0061140B"/>
    <w:rsid w:val="00611BA0"/>
    <w:rsid w:val="006128B4"/>
    <w:rsid w:val="00613DE5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6ADA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21E4"/>
    <w:rsid w:val="00DF3791"/>
    <w:rsid w:val="00DF3990"/>
    <w:rsid w:val="00DF3E1C"/>
    <w:rsid w:val="00DF4592"/>
    <w:rsid w:val="00DF5171"/>
    <w:rsid w:val="00DF55B6"/>
    <w:rsid w:val="00DF730C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7AF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9CC6-5C1D-4509-AB17-31BA519B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222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Gluconate Server</cp:lastModifiedBy>
  <cp:revision>22</cp:revision>
  <cp:lastPrinted>2022-09-09T16:01:00Z</cp:lastPrinted>
  <dcterms:created xsi:type="dcterms:W3CDTF">2021-04-20T09:11:00Z</dcterms:created>
  <dcterms:modified xsi:type="dcterms:W3CDTF">2022-10-15T12:07:00Z</dcterms:modified>
</cp:coreProperties>
</file>